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C3B41" w14:textId="0CE07AC1" w:rsidR="003469A2" w:rsidRPr="008F5615" w:rsidRDefault="003469A2" w:rsidP="003B694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 xml:space="preserve">فرم  معرفي پيشكسوتان نمونه سال </w:t>
      </w:r>
      <w:r w:rsidR="003B6948">
        <w:rPr>
          <w:rFonts w:cs="B Nazanin" w:hint="cs"/>
          <w:b/>
          <w:bCs/>
          <w:sz w:val="28"/>
          <w:szCs w:val="28"/>
          <w:rtl/>
          <w:lang w:bidi="fa-IR"/>
        </w:rPr>
        <w:t>1399</w:t>
      </w: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 xml:space="preserve"> صنعتی ،معدنی و صنايع معدني</w:t>
      </w:r>
    </w:p>
    <w:p w14:paraId="762C3B42" w14:textId="06025EF1" w:rsidR="003469A2" w:rsidRPr="00E72A05" w:rsidRDefault="003469A2" w:rsidP="003B694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>استان . . . . . . . . . . . . . . .</w:t>
      </w:r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( براساس عملكرد سال </w:t>
      </w:r>
      <w:r w:rsidR="003B6948">
        <w:rPr>
          <w:rFonts w:cs="B Nazanin" w:hint="cs"/>
          <w:b/>
          <w:bCs/>
          <w:sz w:val="28"/>
          <w:szCs w:val="28"/>
          <w:rtl/>
          <w:lang w:bidi="fa-IR"/>
        </w:rPr>
        <w:t>1398</w:t>
      </w:r>
      <w:bookmarkStart w:id="0" w:name="_GoBack"/>
      <w:bookmarkEnd w:id="0"/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)</w:t>
      </w:r>
    </w:p>
    <w:tbl>
      <w:tblPr>
        <w:bidiVisual/>
        <w:tblW w:w="8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</w:tblGrid>
      <w:tr w:rsidR="003469A2" w:rsidRPr="008F5615" w14:paraId="762C3B47" w14:textId="77777777" w:rsidTr="00CE3A40">
        <w:trPr>
          <w:jc w:val="center"/>
        </w:trPr>
        <w:tc>
          <w:tcPr>
            <w:tcW w:w="8038" w:type="dxa"/>
          </w:tcPr>
          <w:p w14:paraId="762C3B43" w14:textId="77777777" w:rsidR="003469A2" w:rsidRPr="008F5615" w:rsidRDefault="003469A2" w:rsidP="00127F17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F56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14:paraId="762C3B44" w14:textId="77777777" w:rsidR="003469A2" w:rsidRPr="008F5615" w:rsidRDefault="003469A2" w:rsidP="008F5615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8F5615">
              <w:rPr>
                <w:rFonts w:cs="B Nazanin" w:hint="cs"/>
                <w:b/>
                <w:bCs/>
                <w:rtl/>
              </w:rPr>
              <w:t>نام و نام خانوادگي  :                                                               تاريخ تولد:</w:t>
            </w:r>
            <w:r w:rsidRPr="008F5615">
              <w:rPr>
                <w:rFonts w:cs="B Nazanin"/>
                <w:b/>
                <w:bCs/>
              </w:rPr>
              <w:t xml:space="preserve"> 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8F5615">
              <w:rPr>
                <w:rFonts w:cs="B Nazanin"/>
                <w:b/>
                <w:bCs/>
              </w:rPr>
              <w:t xml:space="preserve">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     </w:t>
            </w:r>
          </w:p>
          <w:p w14:paraId="762C3B45" w14:textId="77777777" w:rsidR="003469A2" w:rsidRPr="008F5615" w:rsidRDefault="003469A2" w:rsidP="008F5615">
            <w:pPr>
              <w:bidi/>
              <w:spacing w:line="360" w:lineRule="auto"/>
              <w:rPr>
                <w:rFonts w:cs="B Jadid"/>
                <w:b/>
                <w:bCs/>
                <w:sz w:val="36"/>
                <w:szCs w:val="36"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</w:rPr>
              <w:t xml:space="preserve"> تلفن تماس :</w:t>
            </w:r>
            <w:r w:rsidRPr="008F5615">
              <w:rPr>
                <w:rFonts w:cs="B Jadid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8F5615">
              <w:rPr>
                <w:rFonts w:cs="B Jadid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  <w:p w14:paraId="762C3B46" w14:textId="77777777" w:rsidR="003469A2" w:rsidRPr="008F5615" w:rsidRDefault="003469A2" w:rsidP="00127F17">
            <w:pPr>
              <w:bidi/>
              <w:rPr>
                <w:rFonts w:cs="B Jadid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762C3B48" w14:textId="77777777" w:rsidR="003469A2" w:rsidRPr="008F5615" w:rsidRDefault="003469A2" w:rsidP="003469A2">
      <w:pPr>
        <w:pStyle w:val="Heading4"/>
        <w:rPr>
          <w:rtl/>
        </w:rPr>
      </w:pPr>
      <w:r w:rsidRPr="008F5615">
        <w:rPr>
          <w:rFonts w:hint="cs"/>
          <w:rtl/>
        </w:rPr>
        <w:tab/>
      </w:r>
    </w:p>
    <w:tbl>
      <w:tblPr>
        <w:bidiVisual/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5752"/>
        <w:gridCol w:w="1276"/>
        <w:gridCol w:w="1275"/>
      </w:tblGrid>
      <w:tr w:rsidR="003469A2" w:rsidRPr="008F5615" w14:paraId="762C3B4D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49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752" w:type="dxa"/>
          </w:tcPr>
          <w:p w14:paraId="762C3B4A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شاخصهاي ارزيابي</w:t>
            </w:r>
          </w:p>
        </w:tc>
        <w:tc>
          <w:tcPr>
            <w:tcW w:w="1276" w:type="dxa"/>
          </w:tcPr>
          <w:p w14:paraId="762C3B4B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1275" w:type="dxa"/>
          </w:tcPr>
          <w:p w14:paraId="762C3B4C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 xml:space="preserve">امتياز </w:t>
            </w:r>
          </w:p>
        </w:tc>
      </w:tr>
      <w:tr w:rsidR="008F5615" w:rsidRPr="008F5615" w14:paraId="762C3B52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4E" w14:textId="77777777" w:rsidR="008F5615" w:rsidRPr="008F5615" w:rsidRDefault="008F5615" w:rsidP="00986D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52" w:type="dxa"/>
          </w:tcPr>
          <w:p w14:paraId="762C3B4F" w14:textId="77777777" w:rsidR="008F5615" w:rsidRPr="008F5615" w:rsidRDefault="008F5615" w:rsidP="00986D42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مدرك تحصيلي</w:t>
            </w:r>
            <w:r w:rsidRPr="008F5615">
              <w:rPr>
                <w:rFonts w:cs="B Nazanin" w:hint="cs"/>
                <w:b/>
                <w:bCs/>
                <w:rtl/>
                <w:lang w:bidi="fa-IR"/>
              </w:rPr>
              <w:tab/>
            </w:r>
          </w:p>
        </w:tc>
        <w:tc>
          <w:tcPr>
            <w:tcW w:w="1276" w:type="dxa"/>
          </w:tcPr>
          <w:p w14:paraId="762C3B50" w14:textId="77777777" w:rsidR="008F5615" w:rsidRPr="008F5615" w:rsidRDefault="008F5615" w:rsidP="00986D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51" w14:textId="77777777" w:rsidR="008F5615" w:rsidRPr="008F5615" w:rsidRDefault="008F5615" w:rsidP="00986D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57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53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752" w:type="dxa"/>
          </w:tcPr>
          <w:p w14:paraId="762C3B54" w14:textId="77777777" w:rsidR="008F5615" w:rsidRPr="008F5615" w:rsidRDefault="008F5615" w:rsidP="003469A2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وابق علمي و آموزشي و تحقيقاتي</w:t>
            </w:r>
          </w:p>
        </w:tc>
        <w:tc>
          <w:tcPr>
            <w:tcW w:w="1276" w:type="dxa"/>
          </w:tcPr>
          <w:p w14:paraId="762C3B55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56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5C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5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752" w:type="dxa"/>
          </w:tcPr>
          <w:p w14:paraId="762C3B59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ليفات و مقالات پذيرفته شده در مجلات معتبر داخلي و خارجي</w:t>
            </w:r>
          </w:p>
        </w:tc>
        <w:tc>
          <w:tcPr>
            <w:tcW w:w="1276" w:type="dxa"/>
          </w:tcPr>
          <w:p w14:paraId="762C3B5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5B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61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5D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752" w:type="dxa"/>
          </w:tcPr>
          <w:p w14:paraId="762C3B5E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ين و افتخارات داخلي و خارجي</w:t>
            </w:r>
          </w:p>
        </w:tc>
        <w:tc>
          <w:tcPr>
            <w:tcW w:w="1276" w:type="dxa"/>
          </w:tcPr>
          <w:p w14:paraId="762C3B5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60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66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62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752" w:type="dxa"/>
          </w:tcPr>
          <w:p w14:paraId="762C3B63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نوات مديريتي و سوابق اجرائي</w:t>
            </w:r>
          </w:p>
        </w:tc>
        <w:tc>
          <w:tcPr>
            <w:tcW w:w="1276" w:type="dxa"/>
          </w:tcPr>
          <w:p w14:paraId="762C3B64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65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6B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67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752" w:type="dxa"/>
          </w:tcPr>
          <w:p w14:paraId="762C3B68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تكارات و خلاقيت ها</w:t>
            </w:r>
          </w:p>
        </w:tc>
        <w:tc>
          <w:tcPr>
            <w:tcW w:w="1276" w:type="dxa"/>
          </w:tcPr>
          <w:p w14:paraId="762C3B6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6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70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6C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752" w:type="dxa"/>
          </w:tcPr>
          <w:p w14:paraId="762C3B6D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تراعات و اكتشافات</w:t>
            </w:r>
          </w:p>
        </w:tc>
        <w:tc>
          <w:tcPr>
            <w:tcW w:w="1276" w:type="dxa"/>
          </w:tcPr>
          <w:p w14:paraId="762C3B6E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6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75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71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752" w:type="dxa"/>
          </w:tcPr>
          <w:p w14:paraId="762C3B72" w14:textId="77777777" w:rsidR="008F5615" w:rsidRPr="008F5615" w:rsidRDefault="00CB1424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شكل گرائي</w:t>
            </w:r>
          </w:p>
        </w:tc>
        <w:tc>
          <w:tcPr>
            <w:tcW w:w="1276" w:type="dxa"/>
          </w:tcPr>
          <w:p w14:paraId="762C3B73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74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7A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76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752" w:type="dxa"/>
          </w:tcPr>
          <w:p w14:paraId="762C3B77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جام مسئوليت هاي اجتماعي</w:t>
            </w:r>
          </w:p>
        </w:tc>
        <w:tc>
          <w:tcPr>
            <w:tcW w:w="1276" w:type="dxa"/>
          </w:tcPr>
          <w:p w14:paraId="762C3B7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7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7F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7B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5752" w:type="dxa"/>
          </w:tcPr>
          <w:p w14:paraId="762C3B7C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يجاد برندينگ</w:t>
            </w:r>
          </w:p>
        </w:tc>
        <w:tc>
          <w:tcPr>
            <w:tcW w:w="1276" w:type="dxa"/>
          </w:tcPr>
          <w:p w14:paraId="762C3B7D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7E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C5752C" w14:paraId="762C3B83" w14:textId="77777777" w:rsidTr="00CE3A40">
        <w:trPr>
          <w:trHeight w:val="567"/>
          <w:jc w:val="center"/>
        </w:trPr>
        <w:tc>
          <w:tcPr>
            <w:tcW w:w="6762" w:type="dxa"/>
            <w:gridSpan w:val="2"/>
          </w:tcPr>
          <w:p w14:paraId="762C3B80" w14:textId="77777777" w:rsidR="008F5615" w:rsidRPr="00C5752C" w:rsidRDefault="008F5615" w:rsidP="003469A2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276" w:type="dxa"/>
          </w:tcPr>
          <w:p w14:paraId="762C3B81" w14:textId="77777777" w:rsidR="008F5615" w:rsidRPr="00C5752C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275" w:type="dxa"/>
          </w:tcPr>
          <w:p w14:paraId="762C3B82" w14:textId="77777777" w:rsidR="008F5615" w:rsidRPr="00C5752C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62C3B84" w14:textId="77777777" w:rsidR="003469A2" w:rsidRDefault="003469A2" w:rsidP="003469A2">
      <w:pPr>
        <w:pStyle w:val="Heading2"/>
        <w:ind w:left="2160"/>
        <w:rPr>
          <w:b w:val="0"/>
          <w:bCs w:val="0"/>
          <w:sz w:val="24"/>
          <w:szCs w:val="24"/>
          <w:rtl/>
        </w:rPr>
      </w:pPr>
    </w:p>
    <w:p w14:paraId="762C3B85" w14:textId="77777777" w:rsidR="00E927B8" w:rsidRPr="00210F57" w:rsidRDefault="00E927B8" w:rsidP="00EA72EF">
      <w:pPr>
        <w:bidi/>
        <w:jc w:val="both"/>
        <w:rPr>
          <w:rFonts w:ascii="IranNastaliq" w:hAnsi="IranNastaliq" w:cs="Nazanin"/>
          <w:rtl/>
          <w:lang w:bidi="fa-IR"/>
        </w:rPr>
      </w:pPr>
    </w:p>
    <w:sectPr w:rsidR="00E927B8" w:rsidRPr="00210F57" w:rsidSect="00EA72EF">
      <w:headerReference w:type="default" r:id="rId9"/>
      <w:footerReference w:type="default" r:id="rId10"/>
      <w:pgSz w:w="12240" w:h="15840" w:code="1"/>
      <w:pgMar w:top="3119" w:right="1021" w:bottom="0" w:left="102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B27A4" w14:textId="77777777" w:rsidR="00DB6C2C" w:rsidRDefault="00DB6C2C">
      <w:r>
        <w:separator/>
      </w:r>
    </w:p>
  </w:endnote>
  <w:endnote w:type="continuationSeparator" w:id="0">
    <w:p w14:paraId="3D0BED4C" w14:textId="77777777" w:rsidR="00DB6C2C" w:rsidRDefault="00D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C3B8C" w14:textId="77777777" w:rsidR="00AF0AED" w:rsidRPr="009A0589" w:rsidRDefault="00AF0AED" w:rsidP="009A0589">
    <w:pPr>
      <w:pStyle w:val="Footer"/>
      <w:tabs>
        <w:tab w:val="clear" w:pos="4153"/>
        <w:tab w:val="clear" w:pos="8306"/>
        <w:tab w:val="left" w:pos="3433"/>
      </w:tabs>
      <w:bidi/>
      <w:rPr>
        <w:rFonts w:cs="Courier New"/>
        <w:sz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5452" w14:textId="77777777" w:rsidR="00DB6C2C" w:rsidRDefault="00DB6C2C">
      <w:r>
        <w:separator/>
      </w:r>
    </w:p>
  </w:footnote>
  <w:footnote w:type="continuationSeparator" w:id="0">
    <w:p w14:paraId="4A428752" w14:textId="77777777" w:rsidR="00DB6C2C" w:rsidRDefault="00DB6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C3B8A" w14:textId="77777777" w:rsidR="00AF0AED" w:rsidRPr="004447A3" w:rsidRDefault="00AF0AED" w:rsidP="004447A3">
    <w:pPr>
      <w:pStyle w:val="Header"/>
      <w:tabs>
        <w:tab w:val="right" w:pos="7920"/>
      </w:tabs>
      <w:ind w:right="-670"/>
      <w:jc w:val="center"/>
    </w:pPr>
  </w:p>
  <w:p w14:paraId="762C3B8B" w14:textId="77777777" w:rsidR="00AF0AED" w:rsidRPr="00EC71F2" w:rsidRDefault="00AF0AED" w:rsidP="00E76D8F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  <w:r w:rsidRPr="00EC71F2">
      <w:rPr>
        <w:rFonts w:ascii="Arial" w:hAnsi="Arial" w:cs="2  Titr" w:hint="cs"/>
        <w:b/>
        <w:bCs/>
        <w:color w:val="333333"/>
        <w:rtl/>
      </w:rPr>
      <w:t xml:space="preserve">  </w:t>
    </w:r>
    <w:r>
      <w:rPr>
        <w:rFonts w:ascii="Arial" w:hAnsi="Arial" w:cs="2  Titr"/>
        <w:b/>
        <w:bCs/>
        <w:color w:val="333333"/>
        <w:lang w:bidi="fa-IR"/>
      </w:rPr>
      <w:tab/>
    </w:r>
    <w:r>
      <w:rPr>
        <w:rFonts w:ascii="Arial" w:hAnsi="Arial" w:cs="2  Titr"/>
        <w:b/>
        <w:bCs/>
        <w:color w:val="333333"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CF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85F35"/>
    <w:multiLevelType w:val="hybridMultilevel"/>
    <w:tmpl w:val="16504C62"/>
    <w:lvl w:ilvl="0" w:tplc="4BE4FC06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4D1344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29D4662B"/>
    <w:multiLevelType w:val="hybridMultilevel"/>
    <w:tmpl w:val="0BB0B8E2"/>
    <w:lvl w:ilvl="0" w:tplc="684CA15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247AE"/>
    <w:multiLevelType w:val="singleLevel"/>
    <w:tmpl w:val="59323D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5">
    <w:nsid w:val="7BC21DDD"/>
    <w:multiLevelType w:val="hybridMultilevel"/>
    <w:tmpl w:val="744AD1BC"/>
    <w:lvl w:ilvl="0" w:tplc="9594C03C">
      <w:start w:val="7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FF93D19"/>
    <w:multiLevelType w:val="hybridMultilevel"/>
    <w:tmpl w:val="E3BC2A90"/>
    <w:lvl w:ilvl="0" w:tplc="0ED45B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9B"/>
    <w:rsid w:val="00010479"/>
    <w:rsid w:val="00026C91"/>
    <w:rsid w:val="0003121B"/>
    <w:rsid w:val="000319DD"/>
    <w:rsid w:val="00076AE0"/>
    <w:rsid w:val="000A1BA0"/>
    <w:rsid w:val="000A298C"/>
    <w:rsid w:val="000A3498"/>
    <w:rsid w:val="000C1C33"/>
    <w:rsid w:val="000E5DC8"/>
    <w:rsid w:val="000F5BFE"/>
    <w:rsid w:val="00105955"/>
    <w:rsid w:val="001223BE"/>
    <w:rsid w:val="0013231D"/>
    <w:rsid w:val="001376B0"/>
    <w:rsid w:val="00155C41"/>
    <w:rsid w:val="00156F01"/>
    <w:rsid w:val="00160E14"/>
    <w:rsid w:val="001664B4"/>
    <w:rsid w:val="001D670A"/>
    <w:rsid w:val="001D74E9"/>
    <w:rsid w:val="001E3EE4"/>
    <w:rsid w:val="001E79D9"/>
    <w:rsid w:val="001F040A"/>
    <w:rsid w:val="0020086D"/>
    <w:rsid w:val="0020284F"/>
    <w:rsid w:val="00210F57"/>
    <w:rsid w:val="00224263"/>
    <w:rsid w:val="002366E5"/>
    <w:rsid w:val="002951F2"/>
    <w:rsid w:val="002A613A"/>
    <w:rsid w:val="002C0CFF"/>
    <w:rsid w:val="002C6296"/>
    <w:rsid w:val="003041FF"/>
    <w:rsid w:val="0032609F"/>
    <w:rsid w:val="00331DD8"/>
    <w:rsid w:val="003469A2"/>
    <w:rsid w:val="00364BAF"/>
    <w:rsid w:val="003B6948"/>
    <w:rsid w:val="003E33DF"/>
    <w:rsid w:val="00424E12"/>
    <w:rsid w:val="004447A3"/>
    <w:rsid w:val="004455FC"/>
    <w:rsid w:val="00450E4B"/>
    <w:rsid w:val="00466AEF"/>
    <w:rsid w:val="004A34E8"/>
    <w:rsid w:val="004D4DB1"/>
    <w:rsid w:val="0053395A"/>
    <w:rsid w:val="00543CFA"/>
    <w:rsid w:val="00543FD1"/>
    <w:rsid w:val="0054655D"/>
    <w:rsid w:val="00552170"/>
    <w:rsid w:val="0055541D"/>
    <w:rsid w:val="00557073"/>
    <w:rsid w:val="0056002D"/>
    <w:rsid w:val="0057482C"/>
    <w:rsid w:val="00584008"/>
    <w:rsid w:val="00585B7F"/>
    <w:rsid w:val="00590B9B"/>
    <w:rsid w:val="005A1C23"/>
    <w:rsid w:val="005B5F28"/>
    <w:rsid w:val="005B7E9C"/>
    <w:rsid w:val="005D5D13"/>
    <w:rsid w:val="005F278E"/>
    <w:rsid w:val="00617E05"/>
    <w:rsid w:val="00651BBF"/>
    <w:rsid w:val="00680C5F"/>
    <w:rsid w:val="00682BFA"/>
    <w:rsid w:val="0069076C"/>
    <w:rsid w:val="00690AEF"/>
    <w:rsid w:val="00697036"/>
    <w:rsid w:val="00697929"/>
    <w:rsid w:val="006A4D2D"/>
    <w:rsid w:val="006A6CD4"/>
    <w:rsid w:val="006D6D61"/>
    <w:rsid w:val="006E66AB"/>
    <w:rsid w:val="006F034D"/>
    <w:rsid w:val="006F3410"/>
    <w:rsid w:val="00701333"/>
    <w:rsid w:val="0070227F"/>
    <w:rsid w:val="007163EC"/>
    <w:rsid w:val="0073305F"/>
    <w:rsid w:val="00743784"/>
    <w:rsid w:val="007455FA"/>
    <w:rsid w:val="0074740F"/>
    <w:rsid w:val="00761397"/>
    <w:rsid w:val="0076604A"/>
    <w:rsid w:val="00777B76"/>
    <w:rsid w:val="007826DF"/>
    <w:rsid w:val="007A27B7"/>
    <w:rsid w:val="007A2D68"/>
    <w:rsid w:val="007A627A"/>
    <w:rsid w:val="007D1EE8"/>
    <w:rsid w:val="008012E8"/>
    <w:rsid w:val="00802664"/>
    <w:rsid w:val="00812E3C"/>
    <w:rsid w:val="008244D7"/>
    <w:rsid w:val="00833F6F"/>
    <w:rsid w:val="008733BB"/>
    <w:rsid w:val="008D30A7"/>
    <w:rsid w:val="008E37BC"/>
    <w:rsid w:val="008F5615"/>
    <w:rsid w:val="009166A3"/>
    <w:rsid w:val="00925DED"/>
    <w:rsid w:val="0094692B"/>
    <w:rsid w:val="00954580"/>
    <w:rsid w:val="009651B1"/>
    <w:rsid w:val="00975FA5"/>
    <w:rsid w:val="0099495E"/>
    <w:rsid w:val="009A0589"/>
    <w:rsid w:val="009A66C6"/>
    <w:rsid w:val="009B0D32"/>
    <w:rsid w:val="009B2F47"/>
    <w:rsid w:val="009C1DA6"/>
    <w:rsid w:val="00A20A69"/>
    <w:rsid w:val="00A527A0"/>
    <w:rsid w:val="00A5623D"/>
    <w:rsid w:val="00A77FA2"/>
    <w:rsid w:val="00A84DBB"/>
    <w:rsid w:val="00A85E68"/>
    <w:rsid w:val="00AD72ED"/>
    <w:rsid w:val="00AF09DC"/>
    <w:rsid w:val="00AF0AED"/>
    <w:rsid w:val="00AF6FB0"/>
    <w:rsid w:val="00B161D8"/>
    <w:rsid w:val="00B330A4"/>
    <w:rsid w:val="00B774D9"/>
    <w:rsid w:val="00B86A9D"/>
    <w:rsid w:val="00B974D7"/>
    <w:rsid w:val="00BB0D93"/>
    <w:rsid w:val="00BC7508"/>
    <w:rsid w:val="00BD61CD"/>
    <w:rsid w:val="00BF6CDF"/>
    <w:rsid w:val="00C16C95"/>
    <w:rsid w:val="00C21639"/>
    <w:rsid w:val="00C43DF7"/>
    <w:rsid w:val="00C76C23"/>
    <w:rsid w:val="00C77E1D"/>
    <w:rsid w:val="00C948D5"/>
    <w:rsid w:val="00CA393D"/>
    <w:rsid w:val="00CA59FA"/>
    <w:rsid w:val="00CB1424"/>
    <w:rsid w:val="00CE3A40"/>
    <w:rsid w:val="00D078A8"/>
    <w:rsid w:val="00D376F8"/>
    <w:rsid w:val="00D411BC"/>
    <w:rsid w:val="00D539B9"/>
    <w:rsid w:val="00D70DD1"/>
    <w:rsid w:val="00D87C96"/>
    <w:rsid w:val="00DA5FC9"/>
    <w:rsid w:val="00DB082B"/>
    <w:rsid w:val="00DB6C2C"/>
    <w:rsid w:val="00DC07C0"/>
    <w:rsid w:val="00DD1941"/>
    <w:rsid w:val="00DE55F1"/>
    <w:rsid w:val="00DE7190"/>
    <w:rsid w:val="00DF3EC0"/>
    <w:rsid w:val="00DF7B05"/>
    <w:rsid w:val="00E24C06"/>
    <w:rsid w:val="00E35A8D"/>
    <w:rsid w:val="00E53CED"/>
    <w:rsid w:val="00E54AFE"/>
    <w:rsid w:val="00E61700"/>
    <w:rsid w:val="00E72A05"/>
    <w:rsid w:val="00E76D8F"/>
    <w:rsid w:val="00E7709D"/>
    <w:rsid w:val="00E917A3"/>
    <w:rsid w:val="00E927B8"/>
    <w:rsid w:val="00E971EE"/>
    <w:rsid w:val="00EA0E23"/>
    <w:rsid w:val="00EA72EF"/>
    <w:rsid w:val="00EC71F2"/>
    <w:rsid w:val="00EE2E4F"/>
    <w:rsid w:val="00EE4B1F"/>
    <w:rsid w:val="00EF378D"/>
    <w:rsid w:val="00EF59E5"/>
    <w:rsid w:val="00F153CE"/>
    <w:rsid w:val="00F43673"/>
    <w:rsid w:val="00F6246C"/>
    <w:rsid w:val="00F96953"/>
    <w:rsid w:val="00F97426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2C3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EE4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69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604A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B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0B9B"/>
    <w:pPr>
      <w:tabs>
        <w:tab w:val="center" w:pos="4153"/>
        <w:tab w:val="right" w:pos="8306"/>
      </w:tabs>
    </w:pPr>
  </w:style>
  <w:style w:type="character" w:styleId="Hyperlink">
    <w:name w:val="Hyperlink"/>
    <w:rsid w:val="00A5623D"/>
    <w:rPr>
      <w:color w:val="0000FF"/>
      <w:u w:val="single"/>
    </w:rPr>
  </w:style>
  <w:style w:type="table" w:styleId="TableGrid">
    <w:name w:val="Table Grid"/>
    <w:basedOn w:val="TableNormal"/>
    <w:uiPriority w:val="59"/>
    <w:rsid w:val="00801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651BBF"/>
    <w:rPr>
      <w:sz w:val="24"/>
      <w:szCs w:val="24"/>
      <w:lang w:bidi="ar-SA"/>
    </w:rPr>
  </w:style>
  <w:style w:type="character" w:customStyle="1" w:styleId="FooterChar">
    <w:name w:val="Footer Char"/>
    <w:link w:val="Footer"/>
    <w:rsid w:val="009A058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F7B05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semiHidden/>
    <w:rsid w:val="0076604A"/>
    <w:rPr>
      <w:rFonts w:cs="B Nazani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469A2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D4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1BC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EE4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69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604A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B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0B9B"/>
    <w:pPr>
      <w:tabs>
        <w:tab w:val="center" w:pos="4153"/>
        <w:tab w:val="right" w:pos="8306"/>
      </w:tabs>
    </w:pPr>
  </w:style>
  <w:style w:type="character" w:styleId="Hyperlink">
    <w:name w:val="Hyperlink"/>
    <w:rsid w:val="00A5623D"/>
    <w:rPr>
      <w:color w:val="0000FF"/>
      <w:u w:val="single"/>
    </w:rPr>
  </w:style>
  <w:style w:type="table" w:styleId="TableGrid">
    <w:name w:val="Table Grid"/>
    <w:basedOn w:val="TableNormal"/>
    <w:uiPriority w:val="59"/>
    <w:rsid w:val="00801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651BBF"/>
    <w:rPr>
      <w:sz w:val="24"/>
      <w:szCs w:val="24"/>
      <w:lang w:bidi="ar-SA"/>
    </w:rPr>
  </w:style>
  <w:style w:type="character" w:customStyle="1" w:styleId="FooterChar">
    <w:name w:val="Footer Char"/>
    <w:link w:val="Footer"/>
    <w:rsid w:val="009A058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F7B05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semiHidden/>
    <w:rsid w:val="0076604A"/>
    <w:rPr>
      <w:rFonts w:cs="B Nazani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469A2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D4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1B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7F04-E553-4948-A7DB-231BCCD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M.O.C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pour</dc:creator>
  <cp:lastModifiedBy>Mohammadi</cp:lastModifiedBy>
  <cp:revision>7</cp:revision>
  <cp:lastPrinted>2020-04-26T09:10:00Z</cp:lastPrinted>
  <dcterms:created xsi:type="dcterms:W3CDTF">2018-04-10T09:37:00Z</dcterms:created>
  <dcterms:modified xsi:type="dcterms:W3CDTF">2020-04-26T09:10:00Z</dcterms:modified>
</cp:coreProperties>
</file>